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D7BF" w14:textId="66BD5744" w:rsidR="00A067BA" w:rsidRDefault="006D4366" w:rsidP="00791CBB">
      <w:pPr>
        <w:jc w:val="both"/>
        <w:rPr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_Data_Sheet_S7</w:t>
      </w:r>
      <w:bookmarkStart w:id="0" w:name="_GoBack"/>
      <w:bookmarkEnd w:id="0"/>
      <w:r w:rsidR="00A362A9" w:rsidRPr="00A362A9">
        <w:rPr>
          <w:rFonts w:ascii="Times New Roman" w:hAnsi="Times New Roman" w:cs="Times New Roman"/>
          <w:b/>
          <w:lang w:val="en-US"/>
        </w:rPr>
        <w:t>:</w:t>
      </w:r>
      <w:r w:rsidR="00A362A9" w:rsidRPr="00A362A9">
        <w:rPr>
          <w:rFonts w:ascii="Times New Roman" w:hAnsi="Times New Roman" w:cs="Times New Roman"/>
          <w:lang w:val="en-US"/>
        </w:rPr>
        <w:t xml:space="preserve"> </w:t>
      </w:r>
      <w:r w:rsidR="00A362A9" w:rsidRPr="00A20822">
        <w:rPr>
          <w:rFonts w:ascii="Times New Roman" w:hAnsi="Times New Roman" w:cs="Times New Roman"/>
          <w:b/>
          <w:lang w:val="en-US"/>
        </w:rPr>
        <w:t>Validation of the image analysis pipeline.</w:t>
      </w:r>
      <w:r w:rsidR="00A362A9" w:rsidRPr="00A362A9">
        <w:rPr>
          <w:rFonts w:ascii="Times New Roman" w:hAnsi="Times New Roman" w:cs="Times New Roman"/>
          <w:lang w:val="en-US"/>
        </w:rPr>
        <w:t xml:space="preserve"> Correlation analysis between</w:t>
      </w:r>
      <w:r w:rsidR="00791CBB">
        <w:rPr>
          <w:rFonts w:ascii="Times New Roman" w:hAnsi="Times New Roman" w:cs="Times New Roman"/>
          <w:lang w:val="en-US"/>
        </w:rPr>
        <w:t xml:space="preserve"> </w:t>
      </w:r>
      <w:r w:rsidR="00791CBB" w:rsidRPr="00791CBB">
        <w:rPr>
          <w:rFonts w:ascii="Times New Roman" w:hAnsi="Times New Roman" w:cs="Times New Roman"/>
          <w:i/>
          <w:lang w:val="en-US"/>
        </w:rPr>
        <w:t>Brassica napus</w:t>
      </w:r>
      <w:r w:rsidR="00A362A9" w:rsidRPr="00A362A9">
        <w:rPr>
          <w:rFonts w:ascii="Times New Roman" w:hAnsi="Times New Roman" w:cs="Times New Roman"/>
          <w:lang w:val="en-US"/>
        </w:rPr>
        <w:t xml:space="preserve"> </w:t>
      </w:r>
      <w:r w:rsidR="004B025F">
        <w:rPr>
          <w:rFonts w:ascii="Times New Roman" w:hAnsi="Times New Roman" w:cs="Times New Roman"/>
          <w:lang w:val="en-US"/>
        </w:rPr>
        <w:t>shoot</w:t>
      </w:r>
      <w:r w:rsidR="00A362A9" w:rsidRPr="00A362A9">
        <w:rPr>
          <w:rFonts w:ascii="Times New Roman" w:hAnsi="Times New Roman" w:cs="Times New Roman"/>
          <w:lang w:val="en-US"/>
        </w:rPr>
        <w:t xml:space="preserve"> fresh weight after harvest and the imaging based parameter top view projected leaf area (in pixels, extracted from images of the last imaging round before harvest) reveals a significant (P&lt;0.001) positive correlation with R=0.928.</w:t>
      </w:r>
    </w:p>
    <w:p w14:paraId="4EB28DD3" w14:textId="0F1934B9" w:rsidR="00CF2E18" w:rsidRDefault="000A1CD8" w:rsidP="000A1CD8">
      <w:pPr>
        <w:jc w:val="center"/>
        <w:rPr>
          <w:lang w:val="en-US"/>
        </w:rPr>
      </w:pPr>
      <w:r w:rsidRPr="000A1CD8">
        <w:rPr>
          <w:noProof/>
          <w:lang w:eastAsia="de-DE"/>
        </w:rPr>
        <w:drawing>
          <wp:inline distT="0" distB="0" distL="0" distR="0" wp14:anchorId="550856AE" wp14:editId="37A46915">
            <wp:extent cx="5409246" cy="5374640"/>
            <wp:effectExtent l="0" t="0" r="1270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7331" cy="53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84A4" w14:textId="77777777" w:rsidR="00A067BA" w:rsidRDefault="00A067BA" w:rsidP="000A1CD8">
      <w:pPr>
        <w:jc w:val="center"/>
        <w:rPr>
          <w:lang w:val="en-US"/>
        </w:rPr>
      </w:pPr>
    </w:p>
    <w:sectPr w:rsidR="00A067BA" w:rsidSect="0054704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18"/>
    <w:rsid w:val="000A1CD8"/>
    <w:rsid w:val="00121C31"/>
    <w:rsid w:val="00131A19"/>
    <w:rsid w:val="00206FE0"/>
    <w:rsid w:val="0027501B"/>
    <w:rsid w:val="00283023"/>
    <w:rsid w:val="004B025F"/>
    <w:rsid w:val="005164AA"/>
    <w:rsid w:val="00531038"/>
    <w:rsid w:val="00547041"/>
    <w:rsid w:val="005654B2"/>
    <w:rsid w:val="006D4366"/>
    <w:rsid w:val="00767DD8"/>
    <w:rsid w:val="00791CBB"/>
    <w:rsid w:val="008306A6"/>
    <w:rsid w:val="00831B70"/>
    <w:rsid w:val="008A339A"/>
    <w:rsid w:val="00A067BA"/>
    <w:rsid w:val="00A07DDE"/>
    <w:rsid w:val="00A20822"/>
    <w:rsid w:val="00A362A9"/>
    <w:rsid w:val="00A53F17"/>
    <w:rsid w:val="00A7534E"/>
    <w:rsid w:val="00AB12C1"/>
    <w:rsid w:val="00AC2912"/>
    <w:rsid w:val="00B339FD"/>
    <w:rsid w:val="00B969B3"/>
    <w:rsid w:val="00C26F88"/>
    <w:rsid w:val="00C37DA5"/>
    <w:rsid w:val="00CF2E18"/>
    <w:rsid w:val="00D070DC"/>
    <w:rsid w:val="00E673B4"/>
    <w:rsid w:val="00EA2440"/>
    <w:rsid w:val="00EC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88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830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3023"/>
    <w:pPr>
      <w:spacing w:before="120" w:after="240"/>
    </w:pPr>
    <w:rPr>
      <w:rFonts w:ascii="Times New Roman" w:hAnsi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3023"/>
    <w:rPr>
      <w:rFonts w:ascii="Times New Roman" w:hAnsi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02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023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C37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0B0E55-8173-5C46-9F17-AB35DCD5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8</cp:revision>
  <dcterms:created xsi:type="dcterms:W3CDTF">2018-04-05T19:00:00Z</dcterms:created>
  <dcterms:modified xsi:type="dcterms:W3CDTF">2018-07-26T11:44:00Z</dcterms:modified>
</cp:coreProperties>
</file>